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1054" w14:textId="3CD43FCD" w:rsidR="00613740" w:rsidRDefault="00ED1C4C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5A0741D" wp14:editId="6FEA625B">
            <wp:extent cx="7651115" cy="2487930"/>
            <wp:effectExtent l="0" t="0" r="6985" b="7620"/>
            <wp:docPr id="2133116030" name="Picture 1" descr="A paper clip and a n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6030" name="Picture 1" descr="A paper clip and a not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1AD0" w14:textId="744D539B" w:rsidR="00ED1C4C" w:rsidRDefault="00D3625E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8D6063" wp14:editId="016ABE91">
            <wp:extent cx="7651115" cy="904875"/>
            <wp:effectExtent l="0" t="0" r="6985" b="9525"/>
            <wp:docPr id="147043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4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90FD" w14:textId="51F1E138" w:rsidR="00404568" w:rsidRDefault="00404568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’s see in the example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75A108A" wp14:editId="5D601154">
            <wp:extent cx="7651115" cy="1080770"/>
            <wp:effectExtent l="0" t="0" r="6985" b="5080"/>
            <wp:docPr id="96570784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07848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DA9" w14:textId="4091C752" w:rsidR="00404568" w:rsidRDefault="00404568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’s define nullable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3986D5B" wp14:editId="5D79A866">
            <wp:extent cx="7651115" cy="944880"/>
            <wp:effectExtent l="0" t="0" r="6985" b="7620"/>
            <wp:docPr id="153723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33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EBA5" w14:textId="77777777" w:rsidR="00404568" w:rsidRPr="00971B1A" w:rsidRDefault="00404568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404568" w:rsidRPr="00971B1A" w:rsidSect="00B0550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5500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7:36:00Z</dcterms:created>
  <dcterms:modified xsi:type="dcterms:W3CDTF">2024-03-19T17:43:00Z</dcterms:modified>
</cp:coreProperties>
</file>